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14" w:rsidRDefault="00315A14" w:rsidP="00A601C2">
      <w:pPr>
        <w:jc w:val="right"/>
        <w:rPr>
          <w:szCs w:val="24"/>
        </w:rPr>
      </w:pPr>
      <w:r>
        <w:rPr>
          <w:szCs w:val="24"/>
        </w:rPr>
        <w:t>Załącznik nr 1 do zapytania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260"/>
        <w:gridCol w:w="1417"/>
      </w:tblGrid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82392">
              <w:rPr>
                <w:rFonts w:cs="Calibri"/>
                <w:b/>
                <w:bCs/>
                <w:color w:val="000000"/>
              </w:rPr>
              <w:t>TYTU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82392">
              <w:rPr>
                <w:rFonts w:cs="Calibri"/>
                <w:b/>
                <w:bCs/>
                <w:color w:val="000000"/>
              </w:rPr>
              <w:t>Ilość</w:t>
            </w:r>
          </w:p>
        </w:tc>
      </w:tr>
      <w:tr w:rsidR="00315A14" w:rsidRPr="00382392" w:rsidTr="00A601C2">
        <w:trPr>
          <w:trHeight w:val="301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Incredible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English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2Ed 2: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Coursebo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4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2 Activity Book With Online Practi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4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Incredible English 2Ed 2: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iTools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DVD-R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A601C2">
        <w:trPr>
          <w:trHeight w:val="206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1&amp;2: Teacher's Resource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2: Teacher's Bo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2: Class Audio CD (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Incredible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English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2Ed 3: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Coursebo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6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3 Activity Book With Online Practi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6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Incredible English 2Ed 3: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iTools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DVD-R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3: Teacher's Bo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3: Class Audio CD (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3&amp;4: Teacher's Resource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Incredible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English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2Ed 4: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Coursebo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3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4 Activity Book With Online Practic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3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Incredible English 2Ed 4: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iTools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DVD-R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4: Teacher's Bo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lastRenderedPageBreak/>
              <w:t>Incredible English 2Ed 4: Class Audio CD (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3&amp;4: Teacher's Resource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Incredible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English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2Ed 5: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Coursebo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6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5: Activity Bo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6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Incredible English 2Ed 5: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iTools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DVD-R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5: Teacher's Bo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5&amp;6: Teacher's Resource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5: Class Audio CD (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Incredible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English</w:t>
            </w:r>
            <w:proofErr w:type="spellEnd"/>
            <w:r w:rsidRPr="00382392">
              <w:rPr>
                <w:rFonts w:cs="Calibri"/>
                <w:b/>
                <w:bCs/>
                <w:color w:val="000000"/>
              </w:rPr>
              <w:t xml:space="preserve"> 2Ed 6: </w:t>
            </w:r>
            <w:proofErr w:type="spellStart"/>
            <w:r w:rsidRPr="00382392">
              <w:rPr>
                <w:rFonts w:cs="Calibri"/>
                <w:b/>
                <w:bCs/>
                <w:color w:val="000000"/>
              </w:rPr>
              <w:t>Coursebo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3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6: Activity Bo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32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Incredible English 2Ed 6: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iTools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DVD-R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6: Teacher's Bo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5&amp;6: Teacher's Resource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Incredible English 2Ed 6: Class Audio CD (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382392">
              <w:rPr>
                <w:rFonts w:cs="Calibri"/>
                <w:b/>
                <w:bCs/>
                <w:color w:val="000000"/>
                <w:lang w:val="en-US"/>
              </w:rPr>
              <w:t>Speak Now Level 1: Student Book &amp; Access Card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35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Speak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Now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1 </w:t>
            </w:r>
            <w:proofErr w:type="spellStart"/>
            <w:r w:rsidRPr="00382392">
              <w:rPr>
                <w:rFonts w:cs="Calibri"/>
                <w:color w:val="000000"/>
              </w:rPr>
              <w:t>Workbo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35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Level 1: Class Audio CD (2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DVD (all level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Level 1: Teacher's Book, CD-ROM &amp; Access Card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382392">
              <w:rPr>
                <w:rFonts w:cs="Calibri"/>
                <w:b/>
                <w:bCs/>
                <w:color w:val="000000"/>
                <w:lang w:val="en-US"/>
              </w:rPr>
              <w:t>Speak Now Level 2: Student Book &amp; Access Card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7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Speak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Now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2 </w:t>
            </w:r>
            <w:proofErr w:type="spellStart"/>
            <w:r w:rsidRPr="00382392">
              <w:rPr>
                <w:rFonts w:cs="Calibri"/>
                <w:color w:val="000000"/>
              </w:rPr>
              <w:t>Workbo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7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Level 2: Teacher's Book, CD-ROM &amp; Access Card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Level 2: Class Audio CD (2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DVD (all level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382392">
              <w:rPr>
                <w:rFonts w:cs="Calibri"/>
                <w:b/>
                <w:bCs/>
                <w:color w:val="000000"/>
                <w:lang w:val="en-US"/>
              </w:rPr>
              <w:t>Speak Now Level 3: Student Book &amp; Access Card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40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Speak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Now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3 </w:t>
            </w:r>
            <w:proofErr w:type="spellStart"/>
            <w:r w:rsidRPr="00382392">
              <w:rPr>
                <w:rFonts w:cs="Calibri"/>
                <w:color w:val="000000"/>
              </w:rPr>
              <w:t>Workbo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40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Level 3: Teacher's Book, CD-ROM &amp; Access Card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DVD (all level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382392">
              <w:rPr>
                <w:rFonts w:cs="Calibri"/>
                <w:b/>
                <w:bCs/>
                <w:color w:val="000000"/>
                <w:lang w:val="en-US"/>
              </w:rPr>
              <w:t>Speak Now Level 4: Student Book &amp; Access Card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37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Speak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Now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Level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4: </w:t>
            </w:r>
            <w:proofErr w:type="spellStart"/>
            <w:r w:rsidRPr="00382392">
              <w:rPr>
                <w:rFonts w:cs="Calibri"/>
                <w:color w:val="000000"/>
              </w:rPr>
              <w:t>Workboo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37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Level 4: Class Audio CD (2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peak Now DVD (all level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382392">
              <w:rPr>
                <w:rFonts w:cs="Calibri"/>
                <w:b/>
                <w:bCs/>
                <w:color w:val="000000"/>
                <w:lang w:val="en-US"/>
              </w:rPr>
              <w:t xml:space="preserve">New English File Elementary: Student's Book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6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New English File Elementary: Workbook with Answer Booklet and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MultiROM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Pac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6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New English File Elementary TB with CD-ROM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New English File Elementary: Class Audio CD (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382392">
              <w:rPr>
                <w:rFonts w:cs="Calibri"/>
                <w:b/>
                <w:bCs/>
                <w:color w:val="000000"/>
                <w:lang w:val="en-US"/>
              </w:rPr>
              <w:lastRenderedPageBreak/>
              <w:t>New English File Intermediate: Student's Book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4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New English File Intermediate: Pack with key (Workbook,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MultiROM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and Answer Booklet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4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New English File Intermediate: Class CD (3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New English File Intermediate TB with CD-R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Readers Graded Reading A1 (6-8 lat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0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Readers Graded Reading A2 (7-10 lat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50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Readers Graded Reading B1 (9-12 lat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50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Readers Graded Reading B1 (13-15 lat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50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Readers Graded Reading B2 (13-15 lat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40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Readers Graded Reading A1-B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3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Readers Graded Reading B1-B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8</w:t>
            </w:r>
          </w:p>
        </w:tc>
      </w:tr>
      <w:tr w:rsidR="00315A14" w:rsidRPr="00382392" w:rsidTr="000E758F">
        <w:trPr>
          <w:trHeight w:val="290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Art and Crafts with Childre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Assessing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Young </w:t>
            </w:r>
            <w:proofErr w:type="spellStart"/>
            <w:r w:rsidRPr="00382392">
              <w:rPr>
                <w:rFonts w:cs="Calibri"/>
                <w:color w:val="000000"/>
              </w:rPr>
              <w:t>Learners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Creating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Stories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with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Children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Drama </w:t>
            </w:r>
            <w:proofErr w:type="spellStart"/>
            <w:r w:rsidRPr="00382392">
              <w:rPr>
                <w:rFonts w:cs="Calibri"/>
                <w:color w:val="000000"/>
              </w:rPr>
              <w:t>with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Children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Games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for </w:t>
            </w:r>
            <w:proofErr w:type="spellStart"/>
            <w:r w:rsidRPr="00382392">
              <w:rPr>
                <w:rFonts w:cs="Calibri"/>
                <w:color w:val="000000"/>
              </w:rPr>
              <w:t>Children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Projects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with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Young </w:t>
            </w:r>
            <w:proofErr w:type="spellStart"/>
            <w:r w:rsidRPr="00382392">
              <w:rPr>
                <w:rFonts w:cs="Calibri"/>
                <w:color w:val="000000"/>
              </w:rPr>
              <w:t>Learners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Storytelling with Children, Second Edition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The Internet and Young Learner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Writing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with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</w:rPr>
              <w:t>Children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Young </w:t>
            </w:r>
            <w:proofErr w:type="spellStart"/>
            <w:r w:rsidRPr="00382392">
              <w:rPr>
                <w:rFonts w:cs="Calibri"/>
                <w:color w:val="000000"/>
              </w:rPr>
              <w:t>Learners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Beginners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Conversation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lastRenderedPageBreak/>
              <w:t>Grammar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for Young </w:t>
            </w:r>
            <w:proofErr w:type="spellStart"/>
            <w:r w:rsidRPr="00382392">
              <w:rPr>
                <w:rFonts w:cs="Calibri"/>
                <w:color w:val="000000"/>
              </w:rPr>
              <w:t>Learners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Teenagers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Story </w:t>
            </w:r>
            <w:proofErr w:type="spellStart"/>
            <w:r w:rsidRPr="00382392">
              <w:rPr>
                <w:rFonts w:cs="Calibri"/>
                <w:color w:val="000000"/>
              </w:rPr>
              <w:t>Building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Bringing Creative Teaching into the Young Learner Classro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Bringing Extensive Reading into the Classro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Bringing Technology into the Classroom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proofErr w:type="spellStart"/>
            <w:r w:rsidRPr="00382392">
              <w:rPr>
                <w:rFonts w:cs="Calibri"/>
                <w:color w:val="000000"/>
              </w:rPr>
              <w:t>Vocabulary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Oxford English Grammar Course: Basic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Oxford English Grammar Course: Intermediat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>Oxford English Grammar Course: Advance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A601C2">
        <w:trPr>
          <w:trHeight w:val="269"/>
        </w:trPr>
        <w:tc>
          <w:tcPr>
            <w:tcW w:w="8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Książka uczy, bawi i rozwija” Angielski dla dzieci 7-9lat,wyd. Literat 1 część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9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Książka uczy, bawi i rozwija” Angielski dla dzieci 8-10 lat, wyd. Literat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9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Exploring British Culture” Jo Smith,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wyd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. </w:t>
            </w:r>
            <w:r w:rsidRPr="00382392">
              <w:rPr>
                <w:rFonts w:cs="Calibri"/>
                <w:color w:val="000000"/>
              </w:rPr>
              <w:t>Cambridg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ascii="Tahoma1" w:hAnsi="Tahoma1" w:cs="Tahoma1"/>
                <w:color w:val="000000"/>
                <w:sz w:val="18"/>
                <w:szCs w:val="18"/>
                <w:lang w:val="en-US"/>
              </w:rPr>
            </w:pPr>
            <w:r w:rsidRPr="00382392">
              <w:rPr>
                <w:rFonts w:ascii="Tahoma1" w:hAnsi="Tahoma1" w:cs="Tahoma1"/>
                <w:color w:val="000000"/>
                <w:sz w:val="18"/>
                <w:szCs w:val="18"/>
                <w:lang w:val="en-US"/>
              </w:rPr>
              <w:t>„</w:t>
            </w:r>
            <w:proofErr w:type="spellStart"/>
            <w:r w:rsidRPr="00382392">
              <w:rPr>
                <w:rFonts w:ascii="Tahoma1" w:hAnsi="Tahoma1" w:cs="Tahoma1"/>
                <w:color w:val="000000"/>
                <w:sz w:val="18"/>
                <w:szCs w:val="18"/>
                <w:lang w:val="en-US"/>
              </w:rPr>
              <w:t>Vocablurary</w:t>
            </w:r>
            <w:proofErr w:type="spellEnd"/>
            <w:r w:rsidRPr="00382392">
              <w:rPr>
                <w:rFonts w:ascii="Tahoma1" w:hAnsi="Tahoma1" w:cs="Tahoma1"/>
                <w:color w:val="000000"/>
                <w:sz w:val="18"/>
                <w:szCs w:val="18"/>
                <w:lang w:val="en-US"/>
              </w:rPr>
              <w:t xml:space="preserve"> Puzzle Book” </w:t>
            </w:r>
            <w:proofErr w:type="spellStart"/>
            <w:r w:rsidRPr="00382392">
              <w:rPr>
                <w:rFonts w:ascii="Tahoma1" w:hAnsi="Tahoma1" w:cs="Tahoma1"/>
                <w:color w:val="000000"/>
                <w:sz w:val="18"/>
                <w:szCs w:val="18"/>
                <w:lang w:val="en-US"/>
              </w:rPr>
              <w:t>wyd</w:t>
            </w:r>
            <w:proofErr w:type="spellEnd"/>
            <w:r w:rsidRPr="00382392">
              <w:rPr>
                <w:rFonts w:ascii="Tahoma1" w:hAnsi="Tahoma1" w:cs="Tahoma1"/>
                <w:color w:val="000000"/>
                <w:sz w:val="18"/>
                <w:szCs w:val="18"/>
                <w:lang w:val="en-US"/>
              </w:rPr>
              <w:t>. WIR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KARTY OBRAZKOWE „100 pierwszych zdań” wyd. </w:t>
            </w:r>
            <w:proofErr w:type="spellStart"/>
            <w:r w:rsidRPr="00382392">
              <w:rPr>
                <w:rFonts w:cs="Calibri"/>
                <w:color w:val="000000"/>
              </w:rPr>
              <w:t>Edgard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KARTY OBRAZKOWE „Świat wokół mnie”, wyd. </w:t>
            </w:r>
            <w:proofErr w:type="spellStart"/>
            <w:r w:rsidRPr="00382392">
              <w:rPr>
                <w:rFonts w:cs="Calibri"/>
                <w:color w:val="000000"/>
              </w:rPr>
              <w:t>Edgard</w:t>
            </w:r>
            <w:proofErr w:type="spellEnd"/>
            <w:r w:rsidRPr="00382392">
              <w:rPr>
                <w:rFonts w:cs="Calibri"/>
                <w:color w:val="000000"/>
              </w:rPr>
              <w:t>,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Gra planszowa </w:t>
            </w:r>
            <w:proofErr w:type="spellStart"/>
            <w:r w:rsidRPr="00382392">
              <w:rPr>
                <w:rFonts w:cs="Calibri"/>
                <w:color w:val="000000"/>
              </w:rPr>
              <w:t>Activity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Junior </w:t>
            </w:r>
            <w:proofErr w:type="spellStart"/>
            <w:r w:rsidRPr="00382392">
              <w:rPr>
                <w:rFonts w:cs="Calibri"/>
                <w:color w:val="000000"/>
              </w:rPr>
              <w:t>Piatnik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Trefl - Angielskie ABC - gra edukacyjn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Język angielski - elektroniczna gra edukacyjna, Producent Jaw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3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Gra - </w:t>
            </w:r>
            <w:proofErr w:type="spellStart"/>
            <w:r w:rsidRPr="00382392">
              <w:rPr>
                <w:rFonts w:cs="Calibri"/>
                <w:color w:val="000000"/>
              </w:rPr>
              <w:t>English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&amp; </w:t>
            </w:r>
            <w:proofErr w:type="spellStart"/>
            <w:r w:rsidRPr="00382392">
              <w:rPr>
                <w:rFonts w:cs="Calibri"/>
                <w:color w:val="000000"/>
              </w:rPr>
              <w:t>Fun</w:t>
            </w:r>
            <w:proofErr w:type="spellEnd"/>
            <w:r w:rsidRPr="00382392">
              <w:rPr>
                <w:rFonts w:cs="Calibri"/>
                <w:color w:val="000000"/>
              </w:rPr>
              <w:t xml:space="preserve">,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2</w:t>
            </w:r>
          </w:p>
        </w:tc>
      </w:tr>
      <w:tr w:rsidR="00315A14" w:rsidRPr="00382392" w:rsidTr="000E758F">
        <w:trPr>
          <w:trHeight w:val="459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plansza </w:t>
            </w:r>
            <w:proofErr w:type="spellStart"/>
            <w:r w:rsidRPr="00382392">
              <w:rPr>
                <w:rFonts w:cs="Calibri"/>
                <w:color w:val="000000"/>
              </w:rPr>
              <w:t>Haus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- słownik skojarzeni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Plansza ścienna - Animals (</w:t>
            </w:r>
            <w:proofErr w:type="spellStart"/>
            <w:r w:rsidRPr="00382392">
              <w:rPr>
                <w:rFonts w:cs="Calibri"/>
                <w:color w:val="000000"/>
              </w:rPr>
              <w:t>antyrama</w:t>
            </w:r>
            <w:proofErr w:type="spellEnd"/>
            <w:r w:rsidRPr="00382392">
              <w:rPr>
                <w:rFonts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382392">
              <w:rPr>
                <w:rFonts w:cs="Calibri"/>
                <w:color w:val="000000"/>
                <w:lang w:val="en-US"/>
              </w:rPr>
              <w:t>Plansz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ścienna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-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Frutis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Vegetables (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antyrama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362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proofErr w:type="spellStart"/>
            <w:r w:rsidRPr="00382392">
              <w:rPr>
                <w:rFonts w:cs="Calibri"/>
                <w:color w:val="000000"/>
                <w:lang w:val="en-US"/>
              </w:rPr>
              <w:t>Plansz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ścienna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Numbers,what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time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ist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it  -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oprawiona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w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rurki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PCV system RPZ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plansz ścienna Home - oprawiona w rurki PCV system RPZ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 xml:space="preserve">plansz ścienna </w:t>
            </w:r>
            <w:proofErr w:type="spellStart"/>
            <w:r w:rsidRPr="00382392">
              <w:rPr>
                <w:rFonts w:cs="Calibri"/>
                <w:color w:val="000000"/>
              </w:rPr>
              <w:t>Adjectives</w:t>
            </w:r>
            <w:proofErr w:type="spellEnd"/>
            <w:r w:rsidRPr="00382392">
              <w:rPr>
                <w:rFonts w:cs="Calibri"/>
                <w:color w:val="000000"/>
              </w:rPr>
              <w:t xml:space="preserve"> - ( </w:t>
            </w:r>
            <w:proofErr w:type="spellStart"/>
            <w:r w:rsidRPr="00382392">
              <w:rPr>
                <w:rFonts w:cs="Calibri"/>
                <w:color w:val="000000"/>
              </w:rPr>
              <w:t>antyrama</w:t>
            </w:r>
            <w:proofErr w:type="spellEnd"/>
            <w:r w:rsidRPr="00382392">
              <w:rPr>
                <w:rFonts w:cs="Calibri"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lastRenderedPageBreak/>
              <w:t xml:space="preserve">Basic English II -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plansz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dwustronna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  <w:tr w:rsidR="00315A14" w:rsidRPr="00382392" w:rsidTr="000E758F">
        <w:trPr>
          <w:trHeight w:val="290"/>
        </w:trPr>
        <w:tc>
          <w:tcPr>
            <w:tcW w:w="7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lang w:val="en-US"/>
              </w:rPr>
            </w:pPr>
            <w:r w:rsidRPr="00382392">
              <w:rPr>
                <w:rFonts w:cs="Calibri"/>
                <w:color w:val="000000"/>
                <w:lang w:val="en-US"/>
              </w:rPr>
              <w:t xml:space="preserve">Basic English III -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plansz</w:t>
            </w:r>
            <w:proofErr w:type="spellEnd"/>
            <w:r w:rsidRPr="00382392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382392">
              <w:rPr>
                <w:rFonts w:cs="Calibri"/>
                <w:color w:val="000000"/>
                <w:lang w:val="en-US"/>
              </w:rPr>
              <w:t>dwustronna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5A14" w:rsidRPr="00382392" w:rsidRDefault="00315A14" w:rsidP="000E758F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color w:val="000000"/>
              </w:rPr>
            </w:pPr>
            <w:r w:rsidRPr="00382392">
              <w:rPr>
                <w:rFonts w:cs="Calibri"/>
                <w:color w:val="000000"/>
              </w:rPr>
              <w:t>1</w:t>
            </w:r>
          </w:p>
        </w:tc>
      </w:tr>
    </w:tbl>
    <w:p w:rsidR="00315A14" w:rsidRPr="00234F5C" w:rsidRDefault="00315A14" w:rsidP="00315A14">
      <w:pPr>
        <w:rPr>
          <w:szCs w:val="24"/>
        </w:rPr>
      </w:pPr>
    </w:p>
    <w:sectPr w:rsidR="00315A14" w:rsidRPr="00234F5C" w:rsidSect="00CD22F6">
      <w:headerReference w:type="default" r:id="rId8"/>
      <w:footerReference w:type="even" r:id="rId9"/>
      <w:footerReference w:type="default" r:id="rId10"/>
      <w:pgSz w:w="11906" w:h="16838"/>
      <w:pgMar w:top="539" w:right="1417" w:bottom="1417" w:left="1417" w:header="284" w:footer="2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83F" w:rsidRDefault="006D583F">
      <w:r>
        <w:separator/>
      </w:r>
    </w:p>
  </w:endnote>
  <w:endnote w:type="continuationSeparator" w:id="0">
    <w:p w:rsidR="006D583F" w:rsidRDefault="006D5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B3" w:rsidRDefault="00602275" w:rsidP="00CD22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54B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A54B3" w:rsidRDefault="002A54B3" w:rsidP="00CD22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B3" w:rsidRDefault="00602275" w:rsidP="00CD22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A54B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613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A54B3" w:rsidRPr="00BF1D05" w:rsidRDefault="002A54B3" w:rsidP="00CD22F6">
    <w:pPr>
      <w:pStyle w:val="Nagwek"/>
      <w:tabs>
        <w:tab w:val="left" w:pos="1300"/>
      </w:tabs>
      <w:spacing w:line="240" w:lineRule="auto"/>
      <w:ind w:right="360"/>
      <w:rPr>
        <w:rFonts w:ascii="Arial Rounded MT Bold" w:hAnsi="Arial Rounded MT Bold"/>
        <w:sz w:val="20"/>
        <w:szCs w:val="20"/>
      </w:rPr>
    </w:pPr>
    <w:r w:rsidRPr="00454A32">
      <w:rPr>
        <w:rFonts w:ascii="Arial Rounded MT Bold" w:hAnsi="Arial Rounded MT Bold"/>
        <w:sz w:val="20"/>
        <w:szCs w:val="20"/>
      </w:rPr>
      <w:t>REALIZATOR PROJEKTU</w:t>
    </w:r>
  </w:p>
  <w:p w:rsidR="002A54B3" w:rsidRPr="00BF1D05" w:rsidRDefault="002308CA" w:rsidP="007021FE">
    <w:pPr>
      <w:pStyle w:val="Nagwek"/>
      <w:tabs>
        <w:tab w:val="left" w:pos="1300"/>
      </w:tabs>
      <w:spacing w:line="240" w:lineRule="auto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sz w:val="14"/>
        <w:szCs w:val="14"/>
      </w:rPr>
      <w:t>BIURO PROJEKTU: Zespół Szkó</w:t>
    </w:r>
    <w:r>
      <w:rPr>
        <w:rFonts w:ascii="Arial" w:hAnsi="Arial" w:cs="Arial"/>
        <w:sz w:val="14"/>
        <w:szCs w:val="14"/>
      </w:rPr>
      <w:t>ł</w:t>
    </w:r>
    <w:r>
      <w:rPr>
        <w:rFonts w:ascii="Arial Rounded MT Bold" w:hAnsi="Arial Rounded MT Bold"/>
        <w:sz w:val="14"/>
        <w:szCs w:val="14"/>
      </w:rPr>
      <w:t xml:space="preserve"> w  Ga</w:t>
    </w:r>
    <w:r>
      <w:rPr>
        <w:rFonts w:ascii="Arial" w:hAnsi="Arial" w:cs="Arial"/>
        <w:sz w:val="14"/>
        <w:szCs w:val="14"/>
      </w:rPr>
      <w:t>ł</w:t>
    </w:r>
    <w:r>
      <w:rPr>
        <w:rFonts w:ascii="Arial Rounded MT Bold" w:hAnsi="Arial Rounded MT Bold"/>
        <w:sz w:val="14"/>
        <w:szCs w:val="14"/>
      </w:rPr>
      <w:t>kowie Du</w:t>
    </w:r>
    <w:r>
      <w:rPr>
        <w:rFonts w:ascii="Arial" w:hAnsi="Arial" w:cs="Arial"/>
        <w:sz w:val="14"/>
        <w:szCs w:val="14"/>
      </w:rPr>
      <w:t>ż</w:t>
    </w:r>
    <w:r w:rsidR="002A54B3" w:rsidRPr="00BF1D05">
      <w:rPr>
        <w:rFonts w:ascii="Arial Rounded MT Bold" w:hAnsi="Arial Rounded MT Bold"/>
        <w:sz w:val="14"/>
        <w:szCs w:val="14"/>
      </w:rPr>
      <w:t>ym, ul</w:t>
    </w:r>
    <w:r>
      <w:rPr>
        <w:rFonts w:ascii="Arial Rounded MT Bold" w:hAnsi="Arial Rounded MT Bold"/>
        <w:sz w:val="14"/>
        <w:szCs w:val="14"/>
      </w:rPr>
      <w:t>. Dzieci Polskich 14, 95-041 Ga</w:t>
    </w:r>
    <w:r>
      <w:rPr>
        <w:rFonts w:ascii="Arial" w:hAnsi="Arial" w:cs="Arial"/>
        <w:sz w:val="14"/>
        <w:szCs w:val="14"/>
      </w:rPr>
      <w:t>ł</w:t>
    </w:r>
    <w:r w:rsidR="002A54B3" w:rsidRPr="00BF1D05">
      <w:rPr>
        <w:rFonts w:ascii="Arial Rounded MT Bold" w:hAnsi="Arial Rounded MT Bold"/>
        <w:sz w:val="14"/>
        <w:szCs w:val="14"/>
      </w:rPr>
      <w:t>ków , tel.</w:t>
    </w:r>
    <w:r w:rsidR="002A54B3">
      <w:rPr>
        <w:rFonts w:ascii="Arial Rounded MT Bold" w:hAnsi="Arial Rounded MT Bold"/>
        <w:sz w:val="14"/>
        <w:szCs w:val="14"/>
      </w:rPr>
      <w:t>/</w:t>
    </w:r>
    <w:proofErr w:type="spellStart"/>
    <w:r w:rsidR="002A54B3">
      <w:rPr>
        <w:rFonts w:ascii="Arial Rounded MT Bold" w:hAnsi="Arial Rounded MT Bold"/>
        <w:sz w:val="14"/>
        <w:szCs w:val="14"/>
      </w:rPr>
      <w:t>fax</w:t>
    </w:r>
    <w:proofErr w:type="spellEnd"/>
    <w:r w:rsidR="002A54B3" w:rsidRPr="00BF1D05">
      <w:rPr>
        <w:rFonts w:ascii="Arial Rounded MT Bold" w:hAnsi="Arial Rounded MT Bold"/>
        <w:sz w:val="14"/>
        <w:szCs w:val="14"/>
      </w:rPr>
      <w:t xml:space="preserve"> (44) 714 58 43, </w:t>
    </w:r>
    <w:r w:rsidR="002A54B3">
      <w:rPr>
        <w:rFonts w:ascii="Arial Rounded MT Bold" w:hAnsi="Arial Rounded MT Bold"/>
        <w:sz w:val="14"/>
        <w:szCs w:val="14"/>
      </w:rPr>
      <w:t xml:space="preserve">e-mail: </w:t>
    </w:r>
    <w:r w:rsidR="002A54B3" w:rsidRPr="00BF1D05">
      <w:rPr>
        <w:rFonts w:ascii="Arial Rounded MT Bold" w:hAnsi="Arial Rounded MT Bold"/>
        <w:sz w:val="14"/>
        <w:szCs w:val="14"/>
      </w:rPr>
      <w:t>zs.galkow@koluszki.pl</w:t>
    </w:r>
  </w:p>
  <w:p w:rsidR="002A54B3" w:rsidRPr="00454A32" w:rsidRDefault="002A54B3" w:rsidP="00454A32">
    <w:pPr>
      <w:pStyle w:val="Nagwek"/>
      <w:tabs>
        <w:tab w:val="clear" w:pos="4536"/>
        <w:tab w:val="clear" w:pos="9072"/>
        <w:tab w:val="left" w:pos="1300"/>
      </w:tabs>
      <w:rPr>
        <w:rFonts w:ascii="Arial Rounded MT Bold" w:hAnsi="Arial Rounded MT Bold"/>
        <w:sz w:val="12"/>
        <w:szCs w:val="12"/>
      </w:rPr>
    </w:pPr>
  </w:p>
  <w:p w:rsidR="002A54B3" w:rsidRPr="008D7F5F" w:rsidRDefault="002A54B3">
    <w:pPr>
      <w:pStyle w:val="Stopka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83F" w:rsidRDefault="006D583F">
      <w:r>
        <w:separator/>
      </w:r>
    </w:p>
  </w:footnote>
  <w:footnote w:type="continuationSeparator" w:id="0">
    <w:p w:rsidR="006D583F" w:rsidRDefault="006D5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4B3" w:rsidRDefault="00315A14" w:rsidP="00085A6E">
    <w:pPr>
      <w:pStyle w:val="Nagwek"/>
      <w:spacing w:before="120"/>
      <w:jc w:val="center"/>
    </w:pPr>
    <w:r>
      <w:rPr>
        <w:noProof/>
        <w:lang w:eastAsia="pl-PL"/>
      </w:rPr>
      <w:drawing>
        <wp:inline distT="0" distB="0" distL="0" distR="0">
          <wp:extent cx="5848350" cy="466725"/>
          <wp:effectExtent l="19050" t="0" r="0" b="0"/>
          <wp:docPr id="1" name="Obraz 1" descr="Opis: baner cz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baner cz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A54B3" w:rsidRPr="00306CD0" w:rsidRDefault="002A54B3" w:rsidP="00306CD0">
    <w:pPr>
      <w:pStyle w:val="Nagwek"/>
      <w:tabs>
        <w:tab w:val="clear" w:pos="9072"/>
      </w:tabs>
      <w:spacing w:before="120"/>
      <w:jc w:val="center"/>
      <w:rPr>
        <w:rFonts w:ascii="Arial Rounded MT Bold" w:hAnsi="Arial Rounded MT Bold"/>
        <w:sz w:val="20"/>
        <w:szCs w:val="20"/>
      </w:rPr>
    </w:pPr>
    <w:r w:rsidRPr="00264391">
      <w:rPr>
        <w:rFonts w:ascii="Arial Rounded MT Bold" w:hAnsi="Arial Rounded MT Bold"/>
        <w:sz w:val="20"/>
        <w:szCs w:val="20"/>
      </w:rPr>
      <w:t>Projekt „</w:t>
    </w:r>
    <w:r w:rsidR="002308CA">
      <w:rPr>
        <w:rFonts w:ascii="Arial Rounded MT Bold" w:hAnsi="Arial Rounded MT Bold"/>
        <w:sz w:val="20"/>
        <w:szCs w:val="20"/>
      </w:rPr>
      <w:t xml:space="preserve">PWP Autostrada do kariery- </w:t>
    </w:r>
    <w:r w:rsidR="002308CA">
      <w:rPr>
        <w:rFonts w:ascii="Arial" w:hAnsi="Arial" w:cs="Arial"/>
        <w:sz w:val="20"/>
        <w:szCs w:val="20"/>
      </w:rPr>
      <w:t>ł</w:t>
    </w:r>
    <w:r>
      <w:rPr>
        <w:rFonts w:ascii="Arial Rounded MT Bold" w:hAnsi="Arial Rounded MT Bold"/>
        <w:sz w:val="20"/>
        <w:szCs w:val="20"/>
      </w:rPr>
      <w:t xml:space="preserve">amiemy wszystkie bariery” </w:t>
    </w:r>
    <w:r w:rsidRPr="00264391">
      <w:rPr>
        <w:rFonts w:ascii="Arial Rounded MT Bold" w:hAnsi="Arial Rounded MT Bold"/>
        <w:sz w:val="20"/>
        <w:szCs w:val="20"/>
      </w:rPr>
      <w:t>wspó</w:t>
    </w:r>
    <w:r w:rsidRPr="00264391">
      <w:rPr>
        <w:rFonts w:ascii="Arial" w:hAnsi="Arial" w:cs="Arial"/>
        <w:sz w:val="20"/>
        <w:szCs w:val="20"/>
      </w:rPr>
      <w:t>ł</w:t>
    </w:r>
    <w:r w:rsidRPr="00264391">
      <w:rPr>
        <w:rFonts w:ascii="Arial Rounded MT Bold" w:hAnsi="Arial Rounded MT Bold"/>
        <w:sz w:val="20"/>
        <w:szCs w:val="20"/>
      </w:rPr>
      <w:t xml:space="preserve">finansowany ze </w:t>
    </w:r>
    <w:r w:rsidRPr="00264391">
      <w:rPr>
        <w:rFonts w:ascii="Arial" w:hAnsi="Arial" w:cs="Arial"/>
        <w:sz w:val="20"/>
        <w:szCs w:val="20"/>
      </w:rPr>
      <w:t>ś</w:t>
    </w:r>
    <w:r w:rsidRPr="00264391">
      <w:rPr>
        <w:rFonts w:ascii="Arial Rounded MT Bold" w:hAnsi="Arial Rounded MT Bold"/>
        <w:sz w:val="20"/>
        <w:szCs w:val="20"/>
      </w:rPr>
      <w:t>ro</w:t>
    </w:r>
    <w:r>
      <w:rPr>
        <w:rFonts w:ascii="Arial Rounded MT Bold" w:hAnsi="Arial Rounded MT Bold"/>
        <w:sz w:val="20"/>
        <w:szCs w:val="20"/>
      </w:rPr>
      <w:t xml:space="preserve">dków Unii Europejskiej w ramach </w:t>
    </w:r>
    <w:r w:rsidRPr="00264391">
      <w:rPr>
        <w:rFonts w:ascii="Arial Rounded MT Bold" w:hAnsi="Arial Rounded MT Bold"/>
        <w:sz w:val="20"/>
        <w:szCs w:val="20"/>
      </w:rPr>
      <w:t>Europejskiego Funduszu Spo</w:t>
    </w:r>
    <w:r w:rsidRPr="00264391">
      <w:rPr>
        <w:rFonts w:ascii="Arial" w:hAnsi="Arial" w:cs="Arial"/>
        <w:sz w:val="20"/>
        <w:szCs w:val="20"/>
      </w:rPr>
      <w:t>ł</w:t>
    </w:r>
    <w:r>
      <w:rPr>
        <w:rFonts w:ascii="Arial Rounded MT Bold" w:hAnsi="Arial Rounded MT Bold"/>
        <w:sz w:val="20"/>
        <w:szCs w:val="20"/>
      </w:rPr>
      <w:t>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66E635E"/>
    <w:lvl w:ilvl="0">
      <w:start w:val="1"/>
      <w:numFmt w:val="decimal"/>
      <w:lvlText w:val="%1.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4" w:hanging="284"/>
      </w:pPr>
      <w:rPr>
        <w:rFonts w:ascii="Tahoma" w:hAnsi="Tahoma" w:cs="Times New Roman" w:hint="default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4" w:hanging="284"/>
      </w:pPr>
      <w:rPr>
        <w:rFonts w:hint="default"/>
      </w:rPr>
    </w:lvl>
  </w:abstractNum>
  <w:abstractNum w:abstractNumId="1">
    <w:nsid w:val="03FA2D42"/>
    <w:multiLevelType w:val="hybridMultilevel"/>
    <w:tmpl w:val="E90C30A0"/>
    <w:lvl w:ilvl="0" w:tplc="B2B6A7EE">
      <w:start w:val="2"/>
      <w:numFmt w:val="low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336E"/>
    <w:multiLevelType w:val="multilevel"/>
    <w:tmpl w:val="366E635E"/>
    <w:lvl w:ilvl="0">
      <w:start w:val="1"/>
      <w:numFmt w:val="decimal"/>
      <w:lvlText w:val="%1."/>
      <w:lvlJc w:val="left"/>
      <w:pPr>
        <w:ind w:left="284" w:hanging="284"/>
      </w:pPr>
      <w:rPr>
        <w:rFonts w:ascii="Verdana" w:hAnsi="Verdana"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4" w:hanging="284"/>
      </w:pPr>
      <w:rPr>
        <w:rFonts w:ascii="Tahoma" w:hAnsi="Tahoma" w:cs="Times New Roman" w:hint="default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4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4" w:hanging="284"/>
      </w:pPr>
      <w:rPr>
        <w:rFonts w:hint="default"/>
      </w:rPr>
    </w:lvl>
  </w:abstractNum>
  <w:abstractNum w:abstractNumId="3">
    <w:nsid w:val="0A674169"/>
    <w:multiLevelType w:val="hybridMultilevel"/>
    <w:tmpl w:val="6A3E4B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84283C"/>
    <w:multiLevelType w:val="hybridMultilevel"/>
    <w:tmpl w:val="F812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1A56"/>
    <w:multiLevelType w:val="hybridMultilevel"/>
    <w:tmpl w:val="17322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B34EF2"/>
    <w:multiLevelType w:val="hybridMultilevel"/>
    <w:tmpl w:val="301859C2"/>
    <w:lvl w:ilvl="0" w:tplc="4168860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DEA0182"/>
    <w:multiLevelType w:val="hybridMultilevel"/>
    <w:tmpl w:val="0D46B3D8"/>
    <w:lvl w:ilvl="0" w:tplc="FB9ADE1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37028E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3A86A5D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9C0C5F"/>
    <w:multiLevelType w:val="singleLevel"/>
    <w:tmpl w:val="A912BCDC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9">
    <w:nsid w:val="17CC1CC8"/>
    <w:multiLevelType w:val="hybridMultilevel"/>
    <w:tmpl w:val="8D322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16A09"/>
    <w:multiLevelType w:val="hybridMultilevel"/>
    <w:tmpl w:val="5582BE20"/>
    <w:lvl w:ilvl="0" w:tplc="77683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66EEE"/>
    <w:multiLevelType w:val="hybridMultilevel"/>
    <w:tmpl w:val="E9923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1B3B5A"/>
    <w:multiLevelType w:val="hybridMultilevel"/>
    <w:tmpl w:val="AFD0649E"/>
    <w:lvl w:ilvl="0" w:tplc="13B6AE2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34805528"/>
    <w:multiLevelType w:val="hybridMultilevel"/>
    <w:tmpl w:val="6440462C"/>
    <w:lvl w:ilvl="0" w:tplc="72B628CC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33EC3"/>
    <w:multiLevelType w:val="hybridMultilevel"/>
    <w:tmpl w:val="F7D67C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640120"/>
    <w:multiLevelType w:val="hybridMultilevel"/>
    <w:tmpl w:val="2786BD7E"/>
    <w:lvl w:ilvl="0" w:tplc="481004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2235E6"/>
    <w:multiLevelType w:val="hybridMultilevel"/>
    <w:tmpl w:val="71648616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852DF2"/>
    <w:multiLevelType w:val="hybridMultilevel"/>
    <w:tmpl w:val="CEFAD63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486E90"/>
    <w:multiLevelType w:val="hybridMultilevel"/>
    <w:tmpl w:val="AA4CCDDC"/>
    <w:lvl w:ilvl="0" w:tplc="74881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134EE5"/>
    <w:multiLevelType w:val="hybridMultilevel"/>
    <w:tmpl w:val="B4AA66D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59354FD"/>
    <w:multiLevelType w:val="hybridMultilevel"/>
    <w:tmpl w:val="64BAC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543932"/>
    <w:multiLevelType w:val="hybridMultilevel"/>
    <w:tmpl w:val="FE7C7318"/>
    <w:lvl w:ilvl="0" w:tplc="F14C880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BF1FD1"/>
    <w:multiLevelType w:val="hybridMultilevel"/>
    <w:tmpl w:val="33801F64"/>
    <w:lvl w:ilvl="0" w:tplc="481004C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259C7"/>
    <w:multiLevelType w:val="hybridMultilevel"/>
    <w:tmpl w:val="8B361C1A"/>
    <w:lvl w:ilvl="0" w:tplc="994C6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9665BE"/>
    <w:multiLevelType w:val="hybridMultilevel"/>
    <w:tmpl w:val="F21A7F2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0551A2A"/>
    <w:multiLevelType w:val="hybridMultilevel"/>
    <w:tmpl w:val="BE204A0C"/>
    <w:lvl w:ilvl="0" w:tplc="D452DE7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8810FD"/>
    <w:multiLevelType w:val="hybridMultilevel"/>
    <w:tmpl w:val="CA3A9A2C"/>
    <w:lvl w:ilvl="0" w:tplc="041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7">
    <w:nsid w:val="591C5CA8"/>
    <w:multiLevelType w:val="multilevel"/>
    <w:tmpl w:val="92682722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8">
    <w:nsid w:val="5A2E69FC"/>
    <w:multiLevelType w:val="hybridMultilevel"/>
    <w:tmpl w:val="6D024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>
    <w:nsid w:val="5A9A0D1E"/>
    <w:multiLevelType w:val="hybridMultilevel"/>
    <w:tmpl w:val="F5382852"/>
    <w:lvl w:ilvl="0" w:tplc="0415000F">
      <w:start w:val="1"/>
      <w:numFmt w:val="decimal"/>
      <w:lvlText w:val="%1."/>
      <w:lvlJc w:val="left"/>
      <w:pPr>
        <w:ind w:left="43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077349"/>
    <w:multiLevelType w:val="hybridMultilevel"/>
    <w:tmpl w:val="F00A3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57EFA"/>
    <w:multiLevelType w:val="hybridMultilevel"/>
    <w:tmpl w:val="86469F7C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A0E82"/>
    <w:multiLevelType w:val="hybridMultilevel"/>
    <w:tmpl w:val="8946C110"/>
    <w:lvl w:ilvl="0" w:tplc="3A5AF96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Tahom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00EE7"/>
    <w:multiLevelType w:val="hybridMultilevel"/>
    <w:tmpl w:val="4C2CA64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53274C"/>
    <w:multiLevelType w:val="multilevel"/>
    <w:tmpl w:val="9650017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68DC129A"/>
    <w:multiLevelType w:val="hybridMultilevel"/>
    <w:tmpl w:val="C4E04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16DF6"/>
    <w:multiLevelType w:val="hybridMultilevel"/>
    <w:tmpl w:val="DC040BBC"/>
    <w:lvl w:ilvl="0" w:tplc="96C2F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AD52CBE"/>
    <w:multiLevelType w:val="hybridMultilevel"/>
    <w:tmpl w:val="48BE04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AF16B3D"/>
    <w:multiLevelType w:val="hybridMultilevel"/>
    <w:tmpl w:val="CBAAD29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E6838"/>
    <w:multiLevelType w:val="hybridMultilevel"/>
    <w:tmpl w:val="92682722"/>
    <w:lvl w:ilvl="0" w:tplc="8DF462F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34"/>
  </w:num>
  <w:num w:numId="2">
    <w:abstractNumId w:val="31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2"/>
  </w:num>
  <w:num w:numId="14">
    <w:abstractNumId w:val="16"/>
  </w:num>
  <w:num w:numId="15">
    <w:abstractNumId w:val="5"/>
  </w:num>
  <w:num w:numId="16">
    <w:abstractNumId w:val="35"/>
  </w:num>
  <w:num w:numId="17">
    <w:abstractNumId w:val="19"/>
  </w:num>
  <w:num w:numId="18">
    <w:abstractNumId w:val="29"/>
  </w:num>
  <w:num w:numId="19">
    <w:abstractNumId w:val="28"/>
  </w:num>
  <w:num w:numId="20">
    <w:abstractNumId w:val="21"/>
  </w:num>
  <w:num w:numId="21">
    <w:abstractNumId w:val="10"/>
  </w:num>
  <w:num w:numId="22">
    <w:abstractNumId w:val="30"/>
  </w:num>
  <w:num w:numId="23">
    <w:abstractNumId w:val="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9"/>
  </w:num>
  <w:num w:numId="27">
    <w:abstractNumId w:val="36"/>
  </w:num>
  <w:num w:numId="28">
    <w:abstractNumId w:val="23"/>
  </w:num>
  <w:num w:numId="29">
    <w:abstractNumId w:val="20"/>
  </w:num>
  <w:num w:numId="30">
    <w:abstractNumId w:val="37"/>
  </w:num>
  <w:num w:numId="31">
    <w:abstractNumId w:val="14"/>
  </w:num>
  <w:num w:numId="32">
    <w:abstractNumId w:val="8"/>
  </w:num>
  <w:num w:numId="33">
    <w:abstractNumId w:val="18"/>
  </w:num>
  <w:num w:numId="34">
    <w:abstractNumId w:val="1"/>
  </w:num>
  <w:num w:numId="35">
    <w:abstractNumId w:val="22"/>
  </w:num>
  <w:num w:numId="36">
    <w:abstractNumId w:val="15"/>
  </w:num>
  <w:num w:numId="37">
    <w:abstractNumId w:val="4"/>
  </w:num>
  <w:num w:numId="38">
    <w:abstractNumId w:val="33"/>
  </w:num>
  <w:num w:numId="39">
    <w:abstractNumId w:val="38"/>
  </w:num>
  <w:num w:numId="40">
    <w:abstractNumId w:val="27"/>
  </w:num>
  <w:num w:numId="41">
    <w:abstractNumId w:val="3"/>
  </w:num>
  <w:num w:numId="42">
    <w:abstractNumId w:val="24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hdrShapeDefaults>
    <o:shapedefaults v:ext="edit" spidmax="11266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2A75"/>
    <w:rsid w:val="00000257"/>
    <w:rsid w:val="00022A75"/>
    <w:rsid w:val="000236DB"/>
    <w:rsid w:val="00030952"/>
    <w:rsid w:val="00061769"/>
    <w:rsid w:val="00064FE5"/>
    <w:rsid w:val="00066819"/>
    <w:rsid w:val="000735CD"/>
    <w:rsid w:val="00084C3A"/>
    <w:rsid w:val="00085A6E"/>
    <w:rsid w:val="00094FB5"/>
    <w:rsid w:val="0009517A"/>
    <w:rsid w:val="000B14A5"/>
    <w:rsid w:val="000C0276"/>
    <w:rsid w:val="000C1275"/>
    <w:rsid w:val="000C3D0E"/>
    <w:rsid w:val="000D250D"/>
    <w:rsid w:val="000E5A1F"/>
    <w:rsid w:val="001062CA"/>
    <w:rsid w:val="00117F4E"/>
    <w:rsid w:val="001247FB"/>
    <w:rsid w:val="00151A22"/>
    <w:rsid w:val="001532E7"/>
    <w:rsid w:val="001566EB"/>
    <w:rsid w:val="0016006C"/>
    <w:rsid w:val="001613C8"/>
    <w:rsid w:val="00197B89"/>
    <w:rsid w:val="00197F41"/>
    <w:rsid w:val="001B4BCA"/>
    <w:rsid w:val="001B6854"/>
    <w:rsid w:val="001C030C"/>
    <w:rsid w:val="001C0521"/>
    <w:rsid w:val="001C4291"/>
    <w:rsid w:val="001C67EC"/>
    <w:rsid w:val="001D57D2"/>
    <w:rsid w:val="001F7EE2"/>
    <w:rsid w:val="00220B41"/>
    <w:rsid w:val="00224B53"/>
    <w:rsid w:val="002308CA"/>
    <w:rsid w:val="00234F5C"/>
    <w:rsid w:val="00243082"/>
    <w:rsid w:val="00264391"/>
    <w:rsid w:val="00266EDA"/>
    <w:rsid w:val="00275631"/>
    <w:rsid w:val="002A0246"/>
    <w:rsid w:val="002A1D83"/>
    <w:rsid w:val="002A1E25"/>
    <w:rsid w:val="002A4AB9"/>
    <w:rsid w:val="002A54B3"/>
    <w:rsid w:val="002B5561"/>
    <w:rsid w:val="002C5A16"/>
    <w:rsid w:val="002D0EA5"/>
    <w:rsid w:val="002D7CE3"/>
    <w:rsid w:val="002E3970"/>
    <w:rsid w:val="00306CD0"/>
    <w:rsid w:val="00315A14"/>
    <w:rsid w:val="00335C53"/>
    <w:rsid w:val="00336BB5"/>
    <w:rsid w:val="0035147C"/>
    <w:rsid w:val="00351DAE"/>
    <w:rsid w:val="00363F67"/>
    <w:rsid w:val="003705E4"/>
    <w:rsid w:val="003918D8"/>
    <w:rsid w:val="003A0D5E"/>
    <w:rsid w:val="003A7AE6"/>
    <w:rsid w:val="003B470C"/>
    <w:rsid w:val="003D2F32"/>
    <w:rsid w:val="003F2AEE"/>
    <w:rsid w:val="0043286A"/>
    <w:rsid w:val="0044267A"/>
    <w:rsid w:val="00454A32"/>
    <w:rsid w:val="00470BD0"/>
    <w:rsid w:val="00486A35"/>
    <w:rsid w:val="00487E16"/>
    <w:rsid w:val="0049367F"/>
    <w:rsid w:val="004A5015"/>
    <w:rsid w:val="004D0E5A"/>
    <w:rsid w:val="005074F6"/>
    <w:rsid w:val="0052646B"/>
    <w:rsid w:val="0054133B"/>
    <w:rsid w:val="00541BF2"/>
    <w:rsid w:val="005611F7"/>
    <w:rsid w:val="005711DF"/>
    <w:rsid w:val="00572AF1"/>
    <w:rsid w:val="00574E68"/>
    <w:rsid w:val="00581BC4"/>
    <w:rsid w:val="00582E1C"/>
    <w:rsid w:val="00593C38"/>
    <w:rsid w:val="00597B11"/>
    <w:rsid w:val="005B7383"/>
    <w:rsid w:val="005C3B8E"/>
    <w:rsid w:val="005D2915"/>
    <w:rsid w:val="005E574A"/>
    <w:rsid w:val="005E628D"/>
    <w:rsid w:val="005F17FF"/>
    <w:rsid w:val="00602275"/>
    <w:rsid w:val="0060336D"/>
    <w:rsid w:val="006211CF"/>
    <w:rsid w:val="00622E0C"/>
    <w:rsid w:val="00647AD3"/>
    <w:rsid w:val="00653C91"/>
    <w:rsid w:val="00670C7B"/>
    <w:rsid w:val="00675E33"/>
    <w:rsid w:val="0068400E"/>
    <w:rsid w:val="006A416C"/>
    <w:rsid w:val="006A4472"/>
    <w:rsid w:val="006C1530"/>
    <w:rsid w:val="006D203A"/>
    <w:rsid w:val="006D583F"/>
    <w:rsid w:val="006E2F58"/>
    <w:rsid w:val="006F2273"/>
    <w:rsid w:val="006F6F93"/>
    <w:rsid w:val="007021FE"/>
    <w:rsid w:val="00715DF6"/>
    <w:rsid w:val="00716F49"/>
    <w:rsid w:val="0074274A"/>
    <w:rsid w:val="00750743"/>
    <w:rsid w:val="00756BA0"/>
    <w:rsid w:val="0076460F"/>
    <w:rsid w:val="00764B57"/>
    <w:rsid w:val="0077460A"/>
    <w:rsid w:val="00791666"/>
    <w:rsid w:val="007B2DC9"/>
    <w:rsid w:val="007D5573"/>
    <w:rsid w:val="007D58B9"/>
    <w:rsid w:val="007D7D99"/>
    <w:rsid w:val="007E1AE4"/>
    <w:rsid w:val="007F3C9B"/>
    <w:rsid w:val="007F7811"/>
    <w:rsid w:val="007F7BAB"/>
    <w:rsid w:val="00820379"/>
    <w:rsid w:val="0084609E"/>
    <w:rsid w:val="0085020A"/>
    <w:rsid w:val="00855148"/>
    <w:rsid w:val="008640B5"/>
    <w:rsid w:val="00865563"/>
    <w:rsid w:val="0087252C"/>
    <w:rsid w:val="0087412C"/>
    <w:rsid w:val="008808F2"/>
    <w:rsid w:val="00882A05"/>
    <w:rsid w:val="008A6468"/>
    <w:rsid w:val="008C1F1B"/>
    <w:rsid w:val="008C2816"/>
    <w:rsid w:val="008D2235"/>
    <w:rsid w:val="008D7F5F"/>
    <w:rsid w:val="009024FD"/>
    <w:rsid w:val="0090345B"/>
    <w:rsid w:val="009111E4"/>
    <w:rsid w:val="00917A91"/>
    <w:rsid w:val="00940E73"/>
    <w:rsid w:val="009A55FF"/>
    <w:rsid w:val="009A6DDF"/>
    <w:rsid w:val="009B0EC9"/>
    <w:rsid w:val="009E0C32"/>
    <w:rsid w:val="009E1FEE"/>
    <w:rsid w:val="009E6722"/>
    <w:rsid w:val="009F689F"/>
    <w:rsid w:val="00A018D7"/>
    <w:rsid w:val="00A11A81"/>
    <w:rsid w:val="00A4306F"/>
    <w:rsid w:val="00A45553"/>
    <w:rsid w:val="00A601C2"/>
    <w:rsid w:val="00AB2327"/>
    <w:rsid w:val="00AC73C4"/>
    <w:rsid w:val="00AD2B53"/>
    <w:rsid w:val="00AD73BF"/>
    <w:rsid w:val="00AE205D"/>
    <w:rsid w:val="00B1244D"/>
    <w:rsid w:val="00B13028"/>
    <w:rsid w:val="00B14BA8"/>
    <w:rsid w:val="00B2759D"/>
    <w:rsid w:val="00B75D35"/>
    <w:rsid w:val="00B77DF4"/>
    <w:rsid w:val="00B877EF"/>
    <w:rsid w:val="00BC1108"/>
    <w:rsid w:val="00BC42DE"/>
    <w:rsid w:val="00BC480C"/>
    <w:rsid w:val="00BF1D05"/>
    <w:rsid w:val="00C14A94"/>
    <w:rsid w:val="00C1611E"/>
    <w:rsid w:val="00C44C48"/>
    <w:rsid w:val="00C4779A"/>
    <w:rsid w:val="00C53583"/>
    <w:rsid w:val="00C67F34"/>
    <w:rsid w:val="00C707CD"/>
    <w:rsid w:val="00C70D81"/>
    <w:rsid w:val="00CC2E79"/>
    <w:rsid w:val="00CD13BC"/>
    <w:rsid w:val="00CD1B82"/>
    <w:rsid w:val="00CD22F6"/>
    <w:rsid w:val="00CD7C0E"/>
    <w:rsid w:val="00CF51B5"/>
    <w:rsid w:val="00D02198"/>
    <w:rsid w:val="00D3062D"/>
    <w:rsid w:val="00D44D2A"/>
    <w:rsid w:val="00D450E1"/>
    <w:rsid w:val="00D45191"/>
    <w:rsid w:val="00D669B6"/>
    <w:rsid w:val="00D8230C"/>
    <w:rsid w:val="00D83CD7"/>
    <w:rsid w:val="00DE4078"/>
    <w:rsid w:val="00DF03BD"/>
    <w:rsid w:val="00DF1337"/>
    <w:rsid w:val="00DF3C3F"/>
    <w:rsid w:val="00DF77C6"/>
    <w:rsid w:val="00E22A93"/>
    <w:rsid w:val="00E300E1"/>
    <w:rsid w:val="00E43389"/>
    <w:rsid w:val="00E74922"/>
    <w:rsid w:val="00E77380"/>
    <w:rsid w:val="00E83EB7"/>
    <w:rsid w:val="00E84780"/>
    <w:rsid w:val="00E9334F"/>
    <w:rsid w:val="00EA054F"/>
    <w:rsid w:val="00EA37D5"/>
    <w:rsid w:val="00EB49D6"/>
    <w:rsid w:val="00EE09F8"/>
    <w:rsid w:val="00EE1C6E"/>
    <w:rsid w:val="00F063F8"/>
    <w:rsid w:val="00F112AB"/>
    <w:rsid w:val="00F13B09"/>
    <w:rsid w:val="00F42E9E"/>
    <w:rsid w:val="00F430D0"/>
    <w:rsid w:val="00F52B09"/>
    <w:rsid w:val="00F5524C"/>
    <w:rsid w:val="00F62474"/>
    <w:rsid w:val="00F67384"/>
    <w:rsid w:val="00F829F7"/>
    <w:rsid w:val="00F869CA"/>
    <w:rsid w:val="00F94285"/>
    <w:rsid w:val="00F96C29"/>
    <w:rsid w:val="00F96F6F"/>
    <w:rsid w:val="00FB226C"/>
    <w:rsid w:val="00FB7B35"/>
    <w:rsid w:val="00FE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35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22A75"/>
    <w:pPr>
      <w:keepNext/>
      <w:numPr>
        <w:numId w:val="2"/>
      </w:numPr>
      <w:suppressAutoHyphens/>
      <w:jc w:val="center"/>
      <w:outlineLvl w:val="0"/>
    </w:pPr>
    <w:rPr>
      <w:sz w:val="28"/>
      <w:lang w:eastAsia="ar-SA"/>
    </w:rPr>
  </w:style>
  <w:style w:type="paragraph" w:styleId="Nagwek3">
    <w:name w:val="heading 3"/>
    <w:basedOn w:val="Normalny"/>
    <w:next w:val="Normalny"/>
    <w:qFormat/>
    <w:rsid w:val="00022A75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qFormat/>
    <w:rsid w:val="00022A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rsid w:val="00022A7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2A7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rsid w:val="00022A7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022A75"/>
    <w:pPr>
      <w:spacing w:before="100" w:beforeAutospacing="1" w:after="119"/>
    </w:pPr>
  </w:style>
  <w:style w:type="paragraph" w:styleId="Tekstpodstawowy">
    <w:name w:val="Body Text"/>
    <w:basedOn w:val="Normalny"/>
    <w:unhideWhenUsed/>
    <w:rsid w:val="00022A75"/>
    <w:pPr>
      <w:suppressAutoHyphens/>
      <w:spacing w:line="360" w:lineRule="auto"/>
      <w:jc w:val="both"/>
    </w:pPr>
    <w:rPr>
      <w:rFonts w:ascii="Tahoma" w:hAnsi="Tahoma" w:cs="Wingdings"/>
      <w:sz w:val="26"/>
      <w:lang w:eastAsia="ar-SA"/>
    </w:rPr>
  </w:style>
  <w:style w:type="paragraph" w:styleId="Tekstpodstawowywcity">
    <w:name w:val="Body Text Indent"/>
    <w:basedOn w:val="Normalny"/>
    <w:unhideWhenUsed/>
    <w:rsid w:val="00022A75"/>
    <w:pPr>
      <w:spacing w:after="120"/>
      <w:ind w:left="283"/>
    </w:pPr>
  </w:style>
  <w:style w:type="paragraph" w:styleId="Tekstpodstawowy2">
    <w:name w:val="Body Text 2"/>
    <w:basedOn w:val="Normalny"/>
    <w:unhideWhenUsed/>
    <w:rsid w:val="00022A75"/>
    <w:pPr>
      <w:suppressAutoHyphens/>
      <w:spacing w:after="120" w:line="480" w:lineRule="auto"/>
    </w:pPr>
    <w:rPr>
      <w:lang w:eastAsia="ar-SA"/>
    </w:rPr>
  </w:style>
  <w:style w:type="paragraph" w:customStyle="1" w:styleId="Zawartotabeli">
    <w:name w:val="Zawartość tabeli"/>
    <w:basedOn w:val="Normalny"/>
    <w:rsid w:val="00022A75"/>
    <w:pPr>
      <w:suppressLineNumbers/>
      <w:suppressAutoHyphens/>
    </w:pPr>
    <w:rPr>
      <w:rFonts w:ascii="Arial" w:hAnsi="Arial"/>
      <w:lang w:eastAsia="ar-SA"/>
    </w:rPr>
  </w:style>
  <w:style w:type="character" w:styleId="Hipercze">
    <w:name w:val="Hyperlink"/>
    <w:rsid w:val="000C3D0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C1F1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1F1B"/>
  </w:style>
  <w:style w:type="character" w:styleId="Odwoanieprzypisukocowego">
    <w:name w:val="endnote reference"/>
    <w:rsid w:val="008C1F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840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400E"/>
  </w:style>
  <w:style w:type="character" w:styleId="Odwoanieprzypisudolnego">
    <w:name w:val="footnote reference"/>
    <w:rsid w:val="0068400E"/>
    <w:rPr>
      <w:vertAlign w:val="superscript"/>
    </w:rPr>
  </w:style>
  <w:style w:type="character" w:customStyle="1" w:styleId="NagwekZnak">
    <w:name w:val="Nagłówek Znak"/>
    <w:link w:val="Nagwek"/>
    <w:rsid w:val="00454A32"/>
    <w:rPr>
      <w:sz w:val="24"/>
      <w:szCs w:val="24"/>
    </w:rPr>
  </w:style>
  <w:style w:type="character" w:styleId="Numerstrony">
    <w:name w:val="page number"/>
    <w:basedOn w:val="Domylnaczcionkaakapitu"/>
    <w:rsid w:val="00CD22F6"/>
  </w:style>
  <w:style w:type="character" w:customStyle="1" w:styleId="text">
    <w:name w:val="text"/>
    <w:rsid w:val="006E2F58"/>
  </w:style>
  <w:style w:type="paragraph" w:customStyle="1" w:styleId="NormalnyWeb1">
    <w:name w:val="Normalny (Web)1"/>
    <w:basedOn w:val="Normalny"/>
    <w:rsid w:val="006E2F58"/>
    <w:pPr>
      <w:widowControl w:val="0"/>
      <w:suppressAutoHyphens/>
      <w:spacing w:before="280" w:after="280" w:line="100" w:lineRule="atLeast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tabulatory">
    <w:name w:val="tabulatory"/>
    <w:basedOn w:val="Domylnaczcionkaakapitu"/>
    <w:rsid w:val="00865563"/>
  </w:style>
  <w:style w:type="character" w:customStyle="1" w:styleId="apple-converted-space">
    <w:name w:val="apple-converted-space"/>
    <w:basedOn w:val="Domylnaczcionkaakapitu"/>
    <w:rsid w:val="00865563"/>
  </w:style>
  <w:style w:type="paragraph" w:styleId="Tekstdymka">
    <w:name w:val="Balloon Text"/>
    <w:basedOn w:val="Normalny"/>
    <w:link w:val="TekstdymkaZnak"/>
    <w:rsid w:val="00A6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601C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00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8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34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24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5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02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69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3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005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4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6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331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9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151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3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70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94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53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A8931-DBFE-4E4E-B0AC-33A4FD4E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>ACME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Przedszkole</dc:creator>
  <cp:keywords/>
  <cp:lastModifiedBy>Valued Acer Customer</cp:lastModifiedBy>
  <cp:revision>2</cp:revision>
  <cp:lastPrinted>2013-01-03T19:06:00Z</cp:lastPrinted>
  <dcterms:created xsi:type="dcterms:W3CDTF">2014-08-22T14:25:00Z</dcterms:created>
  <dcterms:modified xsi:type="dcterms:W3CDTF">2014-08-22T14:25:00Z</dcterms:modified>
</cp:coreProperties>
</file>